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3A79E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3A79E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3A79E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79EA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202C6C">
        <w:rPr>
          <w:rFonts w:ascii="Times New Roman" w:hAnsi="Times New Roman" w:cs="Times New Roman"/>
          <w:sz w:val="24"/>
          <w:szCs w:val="24"/>
        </w:rPr>
        <w:t>175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07698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79EA"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A79EA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3A79E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A79E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A79E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A79E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VR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3A79E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3A79E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A79E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F2D3C" w:rsidRDefault="00DF2D3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A79EA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50B08" w:rsidRPr="00E50B08" w:rsidRDefault="003A79EA" w:rsidP="00997F5B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tavljanje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aračkog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a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đenje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ovora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u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E50B0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E50B08" w:rsidRPr="00E50B08" w:rsidRDefault="003A79EA" w:rsidP="00997F5B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ljanje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ovaračkih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a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23 </w:t>
      </w:r>
      <w:r w:rsidR="00181A3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a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24 </w:t>
      </w:r>
      <w:r w:rsidR="00181A3A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avda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loboda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</w:t>
      </w:r>
      <w:r w:rsidR="00181A3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50B08" w:rsidRPr="00E50B08" w:rsidRDefault="003A79EA" w:rsidP="00E50B08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E50B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E50B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50B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50B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50B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E50B08" w:rsidRPr="00135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C1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C1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ti</w:t>
      </w:r>
      <w:r w:rsidR="00EC1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C1E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parlamentarnoj</w:t>
      </w:r>
      <w:r w:rsidR="00E50B08" w:rsidRPr="001353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>konferenciji</w:t>
      </w:r>
      <w:r w:rsidR="00E50B08">
        <w:rPr>
          <w:rStyle w:val="FontStyle13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dzor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d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PA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ondovima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spesi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azovi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E50B08" w:rsidRPr="00E50B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50B08" w:rsidRPr="00E50B08">
        <w:rPr>
          <w:rFonts w:ascii="Times New Roman" w:hAnsi="Times New Roman" w:cs="Times New Roman"/>
          <w:sz w:val="24"/>
          <w:szCs w:val="24"/>
          <w:lang w:val="sr-Cyrl-CS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E50B08" w:rsidRP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E50B08" w:rsidRP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a</w:t>
      </w:r>
      <w:r w:rsidR="00E50B08" w:rsidRPr="00E50B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etak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>, 16.</w:t>
      </w:r>
      <w:r w:rsid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ptembra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6.</w:t>
      </w:r>
      <w:r w:rsid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aloj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lenarnoj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li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ma</w:t>
      </w:r>
      <w:r w:rsidR="00E50B08" w:rsidRPr="00E50B0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S</w:t>
      </w:r>
      <w:r w:rsidR="00E50B0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26B6D" w:rsidRPr="00D57A7A" w:rsidRDefault="003A79EA" w:rsidP="00D57A7A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no</w:t>
      </w:r>
      <w:r w:rsidR="00226B6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4AA3" w:rsidRDefault="003A79EA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AA3E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3A79E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3A79EA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4D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79EA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4D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3B" w:rsidRDefault="00DC753B" w:rsidP="003A79EA">
      <w:pPr>
        <w:spacing w:after="0" w:line="240" w:lineRule="auto"/>
      </w:pPr>
      <w:r>
        <w:separator/>
      </w:r>
    </w:p>
  </w:endnote>
  <w:endnote w:type="continuationSeparator" w:id="0">
    <w:p w:rsidR="00DC753B" w:rsidRDefault="00DC753B" w:rsidP="003A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A" w:rsidRDefault="003A79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A" w:rsidRDefault="003A79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A" w:rsidRDefault="003A79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3B" w:rsidRDefault="00DC753B" w:rsidP="003A79EA">
      <w:pPr>
        <w:spacing w:after="0" w:line="240" w:lineRule="auto"/>
      </w:pPr>
      <w:r>
        <w:separator/>
      </w:r>
    </w:p>
  </w:footnote>
  <w:footnote w:type="continuationSeparator" w:id="0">
    <w:p w:rsidR="00DC753B" w:rsidRDefault="00DC753B" w:rsidP="003A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A" w:rsidRDefault="003A79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A" w:rsidRDefault="003A79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EA" w:rsidRDefault="003A7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A79EA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D726C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C753B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3A79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EA"/>
  </w:style>
  <w:style w:type="paragraph" w:styleId="Footer">
    <w:name w:val="footer"/>
    <w:basedOn w:val="Normal"/>
    <w:link w:val="FooterChar"/>
    <w:uiPriority w:val="99"/>
    <w:unhideWhenUsed/>
    <w:rsid w:val="003A79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paragraph" w:styleId="Header">
    <w:name w:val="header"/>
    <w:basedOn w:val="Normal"/>
    <w:link w:val="HeaderChar"/>
    <w:uiPriority w:val="99"/>
    <w:unhideWhenUsed/>
    <w:rsid w:val="003A79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EA"/>
  </w:style>
  <w:style w:type="paragraph" w:styleId="Footer">
    <w:name w:val="footer"/>
    <w:basedOn w:val="Normal"/>
    <w:link w:val="FooterChar"/>
    <w:uiPriority w:val="99"/>
    <w:unhideWhenUsed/>
    <w:rsid w:val="003A79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76B7-FD8F-445B-86CD-A7CF50F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info</cp:lastModifiedBy>
  <cp:revision>2</cp:revision>
  <cp:lastPrinted>2015-11-13T13:13:00Z</cp:lastPrinted>
  <dcterms:created xsi:type="dcterms:W3CDTF">2017-03-14T09:25:00Z</dcterms:created>
  <dcterms:modified xsi:type="dcterms:W3CDTF">2017-03-14T09:25:00Z</dcterms:modified>
</cp:coreProperties>
</file>